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8A6FB" w14:textId="7E7E1B1C" w:rsidR="00B81944" w:rsidRDefault="00DF03F0" w:rsidP="00446BF9">
      <w:r>
        <w:rPr>
          <w:b/>
          <w:i/>
          <w:noProof/>
          <w:color w:val="F79646" w:themeColor="accent6"/>
          <w:sz w:val="36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BF12C7C" wp14:editId="7D31E729">
                <wp:simplePos x="0" y="0"/>
                <wp:positionH relativeFrom="margin">
                  <wp:posOffset>-473075</wp:posOffset>
                </wp:positionH>
                <wp:positionV relativeFrom="margin">
                  <wp:posOffset>1357630</wp:posOffset>
                </wp:positionV>
                <wp:extent cx="1892935" cy="7900035"/>
                <wp:effectExtent l="12700" t="0" r="18415" b="19685"/>
                <wp:wrapSquare wrapText="bothSides"/>
                <wp:docPr id="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935" cy="7900035"/>
                          <a:chOff x="0" y="0"/>
                          <a:chExt cx="18934" cy="92011"/>
                        </a:xfrm>
                      </wpg:grpSpPr>
                      <wps:wsp>
                        <wps:cNvPr id="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934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11789"/>
                            <a:ext cx="18934" cy="802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2BFEB" w14:textId="77777777" w:rsidR="006547D0" w:rsidRPr="004D3A6A" w:rsidRDefault="006547D0" w:rsidP="006547D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79646" w:themeColor="accent6"/>
                                  <w:sz w:val="24"/>
                                  <w:szCs w:val="28"/>
                                </w:rPr>
                              </w:pPr>
                              <w:r w:rsidRPr="004D3A6A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79646" w:themeColor="accent6"/>
                                  <w:sz w:val="24"/>
                                  <w:szCs w:val="28"/>
                                </w:rPr>
                                <w:t>Guide by your side</w:t>
                              </w:r>
                            </w:p>
                            <w:p w14:paraId="734963B7" w14:textId="77777777" w:rsidR="006547D0" w:rsidRDefault="006547D0" w:rsidP="006547D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79646" w:themeColor="accent6"/>
                                  <w:sz w:val="24"/>
                                  <w:szCs w:val="28"/>
                                </w:rPr>
                              </w:pPr>
                              <w:r w:rsidRPr="004D3A6A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79646" w:themeColor="accent6"/>
                                  <w:sz w:val="24"/>
                                  <w:szCs w:val="28"/>
                                </w:rPr>
                                <w:t>Program</w:t>
                              </w:r>
                            </w:p>
                            <w:p w14:paraId="61834DBA" w14:textId="77777777" w:rsidR="00266CC5" w:rsidRPr="004D3A6A" w:rsidRDefault="00266CC5" w:rsidP="006547D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79646" w:themeColor="accent6"/>
                                  <w:sz w:val="24"/>
                                  <w:szCs w:val="28"/>
                                </w:rPr>
                              </w:pPr>
                            </w:p>
                            <w:p w14:paraId="0549C84B" w14:textId="77777777" w:rsidR="00303121" w:rsidRPr="004D3A6A" w:rsidRDefault="00303121" w:rsidP="004D3A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540" w:hanging="180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4D3A6A">
                                <w:rPr>
                                  <w:b/>
                                  <w:i/>
                                  <w:sz w:val="32"/>
                                </w:rPr>
                                <w:t xml:space="preserve"> We provide:</w:t>
                              </w:r>
                            </w:p>
                            <w:p w14:paraId="7A95920D" w14:textId="77777777" w:rsidR="00666BC7" w:rsidRPr="004D3A6A" w:rsidRDefault="00666BC7" w:rsidP="004D3A6A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ind w:left="900" w:hanging="270"/>
                              </w:pPr>
                              <w:r w:rsidRPr="004D3A6A">
                                <w:t>Opportunity to meet other families</w:t>
                              </w:r>
                            </w:p>
                            <w:p w14:paraId="5710EE63" w14:textId="77777777" w:rsidR="00303121" w:rsidRPr="004D3A6A" w:rsidRDefault="00303121" w:rsidP="004D3A6A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ind w:left="900" w:hanging="270"/>
                              </w:pPr>
                              <w:r w:rsidRPr="004D3A6A">
                                <w:t>Unbiased Support</w:t>
                              </w:r>
                            </w:p>
                            <w:p w14:paraId="3F963AEF" w14:textId="77777777" w:rsidR="00303121" w:rsidRPr="004D3A6A" w:rsidRDefault="00303121" w:rsidP="004D3A6A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ind w:left="900" w:hanging="270"/>
                              </w:pPr>
                              <w:r w:rsidRPr="004D3A6A">
                                <w:t>Firsthand personal experience</w:t>
                              </w:r>
                            </w:p>
                            <w:p w14:paraId="015FBD0B" w14:textId="77777777" w:rsidR="00303121" w:rsidRPr="004D3A6A" w:rsidRDefault="00303121" w:rsidP="004D3A6A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ind w:left="900" w:hanging="270"/>
                              </w:pPr>
                              <w:r w:rsidRPr="004D3A6A">
                                <w:t>Compassion</w:t>
                              </w:r>
                            </w:p>
                            <w:p w14:paraId="50E3F6C8" w14:textId="77777777" w:rsidR="00303121" w:rsidRPr="004D3A6A" w:rsidRDefault="00303121" w:rsidP="004D3A6A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ind w:left="900" w:hanging="270"/>
                              </w:pPr>
                              <w:r w:rsidRPr="004D3A6A">
                                <w:t>Resources</w:t>
                              </w:r>
                            </w:p>
                            <w:p w14:paraId="547F41CE" w14:textId="77777777" w:rsidR="00303121" w:rsidRPr="004D3A6A" w:rsidRDefault="00303121" w:rsidP="004D3A6A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ind w:left="900" w:hanging="270"/>
                              </w:pPr>
                              <w:r w:rsidRPr="004D3A6A">
                                <w:t>Notice of upcoming events</w:t>
                              </w:r>
                            </w:p>
                            <w:p w14:paraId="310C5766" w14:textId="77777777" w:rsidR="00303121" w:rsidRPr="004D3A6A" w:rsidRDefault="00303121" w:rsidP="004D3A6A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ind w:left="900" w:hanging="270"/>
                              </w:pPr>
                              <w:r w:rsidRPr="004D3A6A">
                                <w:t xml:space="preserve">Someone to listen and talk to </w:t>
                              </w:r>
                            </w:p>
                            <w:p w14:paraId="4181BC8C" w14:textId="77777777" w:rsidR="00303121" w:rsidRPr="004D3A6A" w:rsidRDefault="00303121" w:rsidP="004D3A6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4D3A6A">
                                <w:rPr>
                                  <w:b/>
                                  <w:i/>
                                  <w:sz w:val="32"/>
                                </w:rPr>
                                <w:t>For Whom?</w:t>
                              </w:r>
                            </w:p>
                            <w:p w14:paraId="292B0E31" w14:textId="77777777" w:rsidR="00303121" w:rsidRPr="004D3A6A" w:rsidRDefault="00303121" w:rsidP="004D3A6A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ind w:left="900" w:hanging="270"/>
                                <w:rPr>
                                  <w:sz w:val="20"/>
                                </w:rPr>
                              </w:pPr>
                              <w:r w:rsidRPr="004D3A6A">
                                <w:t>New Mexico families who have a child with a hearing loss or a hearing loss is suspecte</w:t>
                              </w:r>
                              <w:r w:rsidRPr="004D3A6A">
                                <w:rPr>
                                  <w:sz w:val="20"/>
                                </w:rPr>
                                <w:t>d</w:t>
                              </w:r>
                            </w:p>
                            <w:p w14:paraId="73CC44A4" w14:textId="77777777" w:rsidR="00303121" w:rsidRPr="004D3A6A" w:rsidRDefault="00303121" w:rsidP="004D3A6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4D3A6A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Cost:</w:t>
                              </w:r>
                            </w:p>
                            <w:p w14:paraId="7E72356B" w14:textId="77777777" w:rsidR="00303121" w:rsidRPr="004D3A6A" w:rsidRDefault="00666BC7" w:rsidP="004D3A6A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ind w:left="900" w:hanging="270"/>
                                <w:rPr>
                                  <w:sz w:val="20"/>
                                </w:rPr>
                              </w:pPr>
                              <w:r w:rsidRPr="004D3A6A">
                                <w:rPr>
                                  <w:sz w:val="20"/>
                                </w:rPr>
                                <w:t>Free!</w:t>
                              </w:r>
                            </w:p>
                            <w:p w14:paraId="7E785529" w14:textId="77777777" w:rsidR="00A63904" w:rsidRPr="004D3A6A" w:rsidRDefault="00A63904" w:rsidP="004D3A6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4D3A6A">
                                <w:rPr>
                                  <w:sz w:val="20"/>
                                </w:rPr>
                                <w:t>505-357-0344 English</w:t>
                              </w:r>
                            </w:p>
                            <w:p w14:paraId="6967F982" w14:textId="77777777" w:rsidR="00A63904" w:rsidRDefault="00A63904" w:rsidP="004D3A6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4D3A6A">
                                <w:rPr>
                                  <w:sz w:val="20"/>
                                </w:rPr>
                                <w:t>505-357-0345 Spanish</w:t>
                              </w:r>
                            </w:p>
                            <w:p w14:paraId="54DBD48E" w14:textId="77777777" w:rsidR="00266CC5" w:rsidRDefault="00266CC5" w:rsidP="004D3A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0762DBF" w14:textId="77777777" w:rsidR="004D3A6A" w:rsidRPr="004D3A6A" w:rsidRDefault="004D3A6A" w:rsidP="004D3A6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4D3A6A">
                                <w:rPr>
                                  <w:b/>
                                  <w:sz w:val="24"/>
                                </w:rPr>
                                <w:t>Send Referral to:</w:t>
                              </w:r>
                            </w:p>
                            <w:p w14:paraId="20C5A9EB" w14:textId="77777777" w:rsidR="004D3A6A" w:rsidRDefault="00DF03F0" w:rsidP="004D3A6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hyperlink r:id="rId9" w:history="1">
                                <w:r w:rsidR="004D3A6A" w:rsidRPr="0094415E">
                                  <w:rPr>
                                    <w:rStyle w:val="Hyperlink"/>
                                    <w:sz w:val="20"/>
                                  </w:rPr>
                                  <w:t>parentgroup@hvnm.org</w:t>
                                </w:r>
                              </w:hyperlink>
                              <w:r w:rsidR="004D3A6A">
                                <w:rPr>
                                  <w:sz w:val="20"/>
                                </w:rPr>
                                <w:t xml:space="preserve"> or </w:t>
                              </w:r>
                              <w:hyperlink r:id="rId10" w:history="1">
                                <w:r w:rsidR="004D3A6A" w:rsidRPr="0094415E">
                                  <w:rPr>
                                    <w:rStyle w:val="Hyperlink"/>
                                    <w:sz w:val="20"/>
                                  </w:rPr>
                                  <w:t>Carmen@hvnm.org</w:t>
                                </w:r>
                              </w:hyperlink>
                            </w:p>
                            <w:p w14:paraId="5A145251" w14:textId="77777777" w:rsidR="006547D0" w:rsidRDefault="006547D0" w:rsidP="004D3A6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58A6E53C" w14:textId="77777777" w:rsidR="004D3A6A" w:rsidRPr="004D3A6A" w:rsidRDefault="004D3A6A" w:rsidP="004D3A6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82880" rIns="109728" bIns="228600" anchor="t" anchorCtr="0" upright="1">
                          <a:noAutofit/>
                        </wps:bodyPr>
                      </wps:wsp>
                      <wps:wsp>
                        <wps:cNvPr id="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8"/>
                            <a:ext cx="18934" cy="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5A987" w14:textId="77777777" w:rsidR="00666BC7" w:rsidRPr="006547D0" w:rsidRDefault="00666BC7" w:rsidP="006547D0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12C7C" id="Group 201" o:spid="_x0000_s1026" style="position:absolute;margin-left:-37.25pt;margin-top:106.9pt;width:149.05pt;height:622.05pt;z-index:-251657216;mso-wrap-distance-left:18pt;mso-wrap-distance-right:18pt;mso-position-horizontal-relative:margin;mso-position-vertical-relative:margin;mso-width-relative:margin;mso-height-relative:margin" coordsize="18934,9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">
                <v:rect id="Rectangle 202" o:spid="_x0000_s1027" style="position:absolute;width:189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  <v:rect id="Rectangle 203" o:spid="_x0000_s1028" style="position:absolute;top:11789;width:18934;height:80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" fillcolor="#4f81bd [3204]" strokecolor="black [3213]" strokeweight="2pt">
                  <v:textbox inset=",14.4pt,8.64pt,18pt">
                    <w:txbxContent>
                      <w:p w14:paraId="3DC2BFEB" w14:textId="77777777" w:rsidR="006547D0" w:rsidRPr="004D3A6A" w:rsidRDefault="006547D0" w:rsidP="006547D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79646" w:themeColor="accent6"/>
                            <w:sz w:val="24"/>
                            <w:szCs w:val="28"/>
                          </w:rPr>
                        </w:pPr>
                        <w:r w:rsidRPr="004D3A6A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79646" w:themeColor="accent6"/>
                            <w:sz w:val="24"/>
                            <w:szCs w:val="28"/>
                          </w:rPr>
                          <w:t>Guide by your side</w:t>
                        </w:r>
                      </w:p>
                      <w:p w14:paraId="734963B7" w14:textId="77777777" w:rsidR="006547D0" w:rsidRDefault="006547D0" w:rsidP="006547D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79646" w:themeColor="accent6"/>
                            <w:sz w:val="24"/>
                            <w:szCs w:val="28"/>
                          </w:rPr>
                        </w:pPr>
                        <w:r w:rsidRPr="004D3A6A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79646" w:themeColor="accent6"/>
                            <w:sz w:val="24"/>
                            <w:szCs w:val="28"/>
                          </w:rPr>
                          <w:t>Program</w:t>
                        </w:r>
                      </w:p>
                      <w:p w14:paraId="61834DBA" w14:textId="77777777" w:rsidR="00266CC5" w:rsidRPr="004D3A6A" w:rsidRDefault="00266CC5" w:rsidP="006547D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F79646" w:themeColor="accent6"/>
                            <w:sz w:val="24"/>
                            <w:szCs w:val="28"/>
                          </w:rPr>
                        </w:pPr>
                      </w:p>
                      <w:p w14:paraId="0549C84B" w14:textId="77777777" w:rsidR="00303121" w:rsidRPr="004D3A6A" w:rsidRDefault="00303121" w:rsidP="004D3A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540" w:hanging="180"/>
                          <w:rPr>
                            <w:b/>
                            <w:i/>
                            <w:sz w:val="32"/>
                          </w:rPr>
                        </w:pPr>
                        <w:r w:rsidRPr="004D3A6A">
                          <w:rPr>
                            <w:b/>
                            <w:i/>
                            <w:sz w:val="32"/>
                          </w:rPr>
                          <w:t xml:space="preserve"> We provide:</w:t>
                        </w:r>
                      </w:p>
                      <w:p w14:paraId="7A95920D" w14:textId="77777777" w:rsidR="00666BC7" w:rsidRPr="004D3A6A" w:rsidRDefault="00666BC7" w:rsidP="004D3A6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ind w:left="900" w:hanging="270"/>
                        </w:pPr>
                        <w:r w:rsidRPr="004D3A6A">
                          <w:t>Opportunity to meet other families</w:t>
                        </w:r>
                      </w:p>
                      <w:p w14:paraId="5710EE63" w14:textId="77777777" w:rsidR="00303121" w:rsidRPr="004D3A6A" w:rsidRDefault="00303121" w:rsidP="004D3A6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ind w:left="900" w:hanging="270"/>
                        </w:pPr>
                        <w:r w:rsidRPr="004D3A6A">
                          <w:t>Unbiased Support</w:t>
                        </w:r>
                      </w:p>
                      <w:p w14:paraId="3F963AEF" w14:textId="77777777" w:rsidR="00303121" w:rsidRPr="004D3A6A" w:rsidRDefault="00303121" w:rsidP="004D3A6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ind w:left="900" w:hanging="270"/>
                        </w:pPr>
                        <w:r w:rsidRPr="004D3A6A">
                          <w:t>Firsthand personal experience</w:t>
                        </w:r>
                      </w:p>
                      <w:p w14:paraId="015FBD0B" w14:textId="77777777" w:rsidR="00303121" w:rsidRPr="004D3A6A" w:rsidRDefault="00303121" w:rsidP="004D3A6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ind w:left="900" w:hanging="270"/>
                        </w:pPr>
                        <w:r w:rsidRPr="004D3A6A">
                          <w:t>Compassion</w:t>
                        </w:r>
                      </w:p>
                      <w:p w14:paraId="50E3F6C8" w14:textId="77777777" w:rsidR="00303121" w:rsidRPr="004D3A6A" w:rsidRDefault="00303121" w:rsidP="004D3A6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ind w:left="900" w:hanging="270"/>
                        </w:pPr>
                        <w:r w:rsidRPr="004D3A6A">
                          <w:t>Resources</w:t>
                        </w:r>
                      </w:p>
                      <w:p w14:paraId="547F41CE" w14:textId="77777777" w:rsidR="00303121" w:rsidRPr="004D3A6A" w:rsidRDefault="00303121" w:rsidP="004D3A6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ind w:left="900" w:hanging="270"/>
                        </w:pPr>
                        <w:r w:rsidRPr="004D3A6A">
                          <w:t>Notice of upcoming events</w:t>
                        </w:r>
                      </w:p>
                      <w:p w14:paraId="310C5766" w14:textId="77777777" w:rsidR="00303121" w:rsidRPr="004D3A6A" w:rsidRDefault="00303121" w:rsidP="004D3A6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ind w:left="900" w:hanging="270"/>
                        </w:pPr>
                        <w:r w:rsidRPr="004D3A6A">
                          <w:t xml:space="preserve">Someone to listen and talk to </w:t>
                        </w:r>
                      </w:p>
                      <w:p w14:paraId="4181BC8C" w14:textId="77777777" w:rsidR="00303121" w:rsidRPr="004D3A6A" w:rsidRDefault="00303121" w:rsidP="004D3A6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b/>
                            <w:i/>
                            <w:sz w:val="32"/>
                          </w:rPr>
                        </w:pPr>
                        <w:r w:rsidRPr="004D3A6A">
                          <w:rPr>
                            <w:b/>
                            <w:i/>
                            <w:sz w:val="32"/>
                          </w:rPr>
                          <w:t>For Whom?</w:t>
                        </w:r>
                      </w:p>
                      <w:p w14:paraId="292B0E31" w14:textId="77777777" w:rsidR="00303121" w:rsidRPr="004D3A6A" w:rsidRDefault="00303121" w:rsidP="004D3A6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ind w:left="900" w:hanging="270"/>
                          <w:rPr>
                            <w:sz w:val="20"/>
                          </w:rPr>
                        </w:pPr>
                        <w:r w:rsidRPr="004D3A6A">
                          <w:t>New Mexico families who have a child with a hearing loss or a hearing loss is suspecte</w:t>
                        </w:r>
                        <w:r w:rsidRPr="004D3A6A">
                          <w:rPr>
                            <w:sz w:val="20"/>
                          </w:rPr>
                          <w:t>d</w:t>
                        </w:r>
                      </w:p>
                      <w:p w14:paraId="73CC44A4" w14:textId="77777777" w:rsidR="00303121" w:rsidRPr="004D3A6A" w:rsidRDefault="00303121" w:rsidP="004D3A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4D3A6A">
                          <w:rPr>
                            <w:b/>
                            <w:i/>
                            <w:sz w:val="32"/>
                            <w:szCs w:val="32"/>
                          </w:rPr>
                          <w:t>Cost:</w:t>
                        </w:r>
                      </w:p>
                      <w:p w14:paraId="7E72356B" w14:textId="77777777" w:rsidR="00303121" w:rsidRPr="004D3A6A" w:rsidRDefault="00666BC7" w:rsidP="004D3A6A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ind w:left="900" w:hanging="270"/>
                          <w:rPr>
                            <w:sz w:val="20"/>
                          </w:rPr>
                        </w:pPr>
                        <w:r w:rsidRPr="004D3A6A">
                          <w:rPr>
                            <w:sz w:val="20"/>
                          </w:rPr>
                          <w:t>Free!</w:t>
                        </w:r>
                      </w:p>
                      <w:p w14:paraId="7E785529" w14:textId="77777777" w:rsidR="00A63904" w:rsidRPr="004D3A6A" w:rsidRDefault="00A63904" w:rsidP="004D3A6A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4D3A6A">
                          <w:rPr>
                            <w:sz w:val="20"/>
                          </w:rPr>
                          <w:t>505-357-0344 English</w:t>
                        </w:r>
                      </w:p>
                      <w:p w14:paraId="6967F982" w14:textId="77777777" w:rsidR="00A63904" w:rsidRDefault="00A63904" w:rsidP="004D3A6A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r w:rsidRPr="004D3A6A">
                          <w:rPr>
                            <w:sz w:val="20"/>
                          </w:rPr>
                          <w:t>505-357-0345 Spanish</w:t>
                        </w:r>
                      </w:p>
                      <w:p w14:paraId="54DBD48E" w14:textId="77777777" w:rsidR="00266CC5" w:rsidRDefault="00266CC5" w:rsidP="004D3A6A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10762DBF" w14:textId="77777777" w:rsidR="004D3A6A" w:rsidRPr="004D3A6A" w:rsidRDefault="004D3A6A" w:rsidP="004D3A6A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4D3A6A">
                          <w:rPr>
                            <w:b/>
                            <w:sz w:val="24"/>
                          </w:rPr>
                          <w:t>Send Referral to:</w:t>
                        </w:r>
                      </w:p>
                      <w:p w14:paraId="20C5A9EB" w14:textId="77777777" w:rsidR="004D3A6A" w:rsidRDefault="00DF03F0" w:rsidP="004D3A6A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  <w:hyperlink r:id="rId11" w:history="1">
                          <w:r w:rsidR="004D3A6A" w:rsidRPr="0094415E">
                            <w:rPr>
                              <w:rStyle w:val="Hyperlink"/>
                              <w:sz w:val="20"/>
                            </w:rPr>
                            <w:t>parentgroup@hvnm.org</w:t>
                          </w:r>
                        </w:hyperlink>
                        <w:r w:rsidR="004D3A6A">
                          <w:rPr>
                            <w:sz w:val="20"/>
                          </w:rPr>
                          <w:t xml:space="preserve"> or </w:t>
                        </w:r>
                        <w:hyperlink r:id="rId12" w:history="1">
                          <w:r w:rsidR="004D3A6A" w:rsidRPr="0094415E">
                            <w:rPr>
                              <w:rStyle w:val="Hyperlink"/>
                              <w:sz w:val="20"/>
                            </w:rPr>
                            <w:t>Carmen@hvnm.org</w:t>
                          </w:r>
                        </w:hyperlink>
                      </w:p>
                      <w:p w14:paraId="5A145251" w14:textId="77777777" w:rsidR="006547D0" w:rsidRDefault="006547D0" w:rsidP="004D3A6A">
                        <w:pPr>
                          <w:spacing w:after="0"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  <w:p w14:paraId="58A6E53C" w14:textId="77777777" w:rsidR="004D3A6A" w:rsidRPr="004D3A6A" w:rsidRDefault="004D3A6A" w:rsidP="004D3A6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934;height:9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" filled="f" stroked="f" strokeweight=".5pt">
                  <v:textbox inset=",7.2pt,,7.2pt">
                    <w:txbxContent>
                      <w:p w14:paraId="5FA5A987" w14:textId="77777777" w:rsidR="00666BC7" w:rsidRPr="006547D0" w:rsidRDefault="00666BC7" w:rsidP="006547D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D6509">
        <w:rPr>
          <w:noProof/>
        </w:rPr>
        <w:drawing>
          <wp:inline distT="0" distB="0" distL="0" distR="0" wp14:anchorId="5E446D0F" wp14:editId="0218B464">
            <wp:extent cx="2354317" cy="1387644"/>
            <wp:effectExtent l="190500" t="190500" r="198755" b="1936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008" cy="1403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AC89F" w14:textId="77777777" w:rsidR="00B81944" w:rsidRPr="00B81944" w:rsidRDefault="000D6509" w:rsidP="000D6509">
      <w:pPr>
        <w:rPr>
          <w:b/>
          <w:sz w:val="40"/>
        </w:rPr>
      </w:pPr>
      <w:r>
        <w:rPr>
          <w:b/>
          <w:sz w:val="40"/>
        </w:rPr>
        <w:t xml:space="preserve">  </w:t>
      </w:r>
      <w:r w:rsidR="00B81944" w:rsidRPr="00B81944">
        <w:rPr>
          <w:b/>
          <w:sz w:val="40"/>
        </w:rPr>
        <w:t>Hands &amp; Voices New Mexico</w:t>
      </w:r>
    </w:p>
    <w:p w14:paraId="096F42A6" w14:textId="77777777" w:rsidR="00B81944" w:rsidRPr="00666BC7" w:rsidRDefault="0070493E" w:rsidP="0070493E">
      <w:pPr>
        <w:rPr>
          <w:i/>
          <w:color w:val="F79646" w:themeColor="accent6"/>
        </w:rPr>
      </w:pPr>
      <w:r>
        <w:rPr>
          <w:b/>
          <w:i/>
          <w:color w:val="F79646" w:themeColor="accent6"/>
          <w:sz w:val="36"/>
        </w:rPr>
        <w:t xml:space="preserve">           </w:t>
      </w:r>
      <w:r w:rsidR="00977015" w:rsidRPr="00666BC7">
        <w:rPr>
          <w:b/>
          <w:i/>
          <w:color w:val="F79646" w:themeColor="accent6"/>
          <w:sz w:val="36"/>
        </w:rPr>
        <w:t xml:space="preserve">GBYS </w:t>
      </w:r>
      <w:r w:rsidR="00B81944" w:rsidRPr="00666BC7">
        <w:rPr>
          <w:b/>
          <w:i/>
          <w:color w:val="F79646" w:themeColor="accent6"/>
          <w:sz w:val="36"/>
        </w:rPr>
        <w:t>Referral Form</w:t>
      </w:r>
    </w:p>
    <w:p w14:paraId="0C5C8757" w14:textId="77777777" w:rsidR="00B81944" w:rsidRDefault="00B81944" w:rsidP="00B81944">
      <w:r>
        <w:tab/>
      </w:r>
    </w:p>
    <w:p w14:paraId="54C0CE73" w14:textId="77777777" w:rsidR="00B11D29" w:rsidRPr="004D3A6A" w:rsidRDefault="00B81944" w:rsidP="0001370F">
      <w:pPr>
        <w:pBdr>
          <w:bottom w:val="single" w:sz="4" w:space="1" w:color="auto"/>
        </w:pBdr>
      </w:pPr>
      <w:r w:rsidRPr="004D3A6A">
        <w:t>Referred by:</w:t>
      </w:r>
      <w:r w:rsidR="00BA3C3D" w:rsidRPr="004D3A6A">
        <w:t xml:space="preserve"> </w:t>
      </w:r>
      <w:r w:rsidR="0051669C" w:rsidRPr="004D3A6A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A3C3D" w:rsidRPr="004D3A6A">
        <w:instrText xml:space="preserve"> FORMTEXT </w:instrText>
      </w:r>
      <w:r w:rsidR="0051669C" w:rsidRPr="004D3A6A">
        <w:fldChar w:fldCharType="separate"/>
      </w:r>
      <w:bookmarkStart w:id="1" w:name="_GoBack"/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bookmarkEnd w:id="1"/>
      <w:r w:rsidR="0051669C" w:rsidRPr="004D3A6A">
        <w:fldChar w:fldCharType="end"/>
      </w:r>
      <w:bookmarkEnd w:id="0"/>
      <w:r w:rsidRPr="004D3A6A">
        <w:t xml:space="preserve"> </w:t>
      </w:r>
      <w:r w:rsidR="00B11D29" w:rsidRPr="004D3A6A">
        <w:t xml:space="preserve"> </w:t>
      </w:r>
      <w:r w:rsidR="00B11D29" w:rsidRPr="004D3A6A">
        <w:tab/>
      </w:r>
      <w:r w:rsidR="00B11D29" w:rsidRPr="004D3A6A">
        <w:tab/>
      </w:r>
      <w:r w:rsidR="0001370F" w:rsidRPr="004D3A6A">
        <w:tab/>
      </w:r>
      <w:r w:rsidR="0001370F" w:rsidRPr="004D3A6A">
        <w:tab/>
      </w:r>
      <w:r w:rsidR="0001370F" w:rsidRPr="004D3A6A">
        <w:tab/>
      </w:r>
      <w:r w:rsidR="0001370F" w:rsidRPr="004D3A6A">
        <w:tab/>
      </w:r>
      <w:r w:rsidR="00B11D29" w:rsidRPr="004D3A6A">
        <w:t>Date:</w:t>
      </w:r>
      <w:r w:rsidR="00BA3C3D" w:rsidRPr="004D3A6A">
        <w:t xml:space="preserve"> </w:t>
      </w:r>
      <w:r w:rsidR="0051669C" w:rsidRPr="004D3A6A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A3C3D" w:rsidRPr="004D3A6A">
        <w:instrText xml:space="preserve"> FORMTEXT </w:instrText>
      </w:r>
      <w:r w:rsidR="0051669C" w:rsidRPr="004D3A6A">
        <w:fldChar w:fldCharType="separate"/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51669C" w:rsidRPr="004D3A6A">
        <w:fldChar w:fldCharType="end"/>
      </w:r>
      <w:bookmarkEnd w:id="2"/>
      <w:r w:rsidR="00B11D29" w:rsidRPr="004D3A6A">
        <w:t xml:space="preserve"> </w:t>
      </w:r>
    </w:p>
    <w:p w14:paraId="03BCF450" w14:textId="77777777" w:rsidR="001A40AF" w:rsidRPr="004D3A6A" w:rsidRDefault="00B11D29" w:rsidP="0096521C">
      <w:r w:rsidRPr="004D3A6A">
        <w:t>Mo</w:t>
      </w:r>
      <w:r w:rsidR="0096521C" w:rsidRPr="004D3A6A">
        <w:t>ther</w:t>
      </w:r>
      <w:r w:rsidR="00B81944" w:rsidRPr="004D3A6A">
        <w:t xml:space="preserve"> Last Name:</w:t>
      </w:r>
      <w:r w:rsidR="00BA3C3D" w:rsidRPr="004D3A6A">
        <w:t xml:space="preserve"> </w:t>
      </w:r>
      <w:r w:rsidR="0051669C" w:rsidRPr="004D3A6A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3C3D" w:rsidRPr="004D3A6A">
        <w:instrText xml:space="preserve"> FORMTEXT </w:instrText>
      </w:r>
      <w:r w:rsidR="0051669C" w:rsidRPr="004D3A6A">
        <w:fldChar w:fldCharType="separate"/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51669C" w:rsidRPr="004D3A6A">
        <w:fldChar w:fldCharType="end"/>
      </w:r>
      <w:bookmarkEnd w:id="3"/>
      <w:r w:rsidR="00B81944" w:rsidRPr="004D3A6A">
        <w:t xml:space="preserve">  </w:t>
      </w:r>
      <w:r w:rsidRPr="004D3A6A">
        <w:t xml:space="preserve"> </w:t>
      </w:r>
      <w:r w:rsidR="00B81944" w:rsidRPr="004D3A6A">
        <w:t>First</w:t>
      </w:r>
      <w:r w:rsidR="0096521C" w:rsidRPr="004D3A6A">
        <w:t xml:space="preserve"> </w:t>
      </w:r>
      <w:r w:rsidR="00B81944" w:rsidRPr="004D3A6A">
        <w:t>Name:</w:t>
      </w:r>
      <w:r w:rsidR="00BA3C3D" w:rsidRPr="004D3A6A">
        <w:t xml:space="preserve"> </w:t>
      </w:r>
      <w:r w:rsidR="0051669C" w:rsidRPr="004D3A6A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A3C3D" w:rsidRPr="004D3A6A">
        <w:instrText xml:space="preserve"> FORMTEXT </w:instrText>
      </w:r>
      <w:r w:rsidR="0051669C" w:rsidRPr="004D3A6A">
        <w:fldChar w:fldCharType="separate"/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51669C" w:rsidRPr="004D3A6A">
        <w:fldChar w:fldCharType="end"/>
      </w:r>
      <w:bookmarkEnd w:id="4"/>
      <w:r w:rsidR="00B81944" w:rsidRPr="004D3A6A">
        <w:t xml:space="preserve"> </w:t>
      </w:r>
    </w:p>
    <w:p w14:paraId="02F54F13" w14:textId="77777777" w:rsidR="0096521C" w:rsidRPr="004D3A6A" w:rsidRDefault="001A40AF" w:rsidP="0096521C">
      <w:r w:rsidRPr="004D3A6A">
        <w:t>F</w:t>
      </w:r>
      <w:r w:rsidR="0096521C" w:rsidRPr="004D3A6A">
        <w:t>ather Last Name:</w:t>
      </w:r>
      <w:r w:rsidR="00BA3C3D" w:rsidRPr="004D3A6A">
        <w:t xml:space="preserve"> </w:t>
      </w:r>
      <w:r w:rsidR="0051669C" w:rsidRPr="004D3A6A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A3C3D" w:rsidRPr="004D3A6A">
        <w:instrText xml:space="preserve"> FORMTEXT </w:instrText>
      </w:r>
      <w:r w:rsidR="0051669C" w:rsidRPr="004D3A6A">
        <w:fldChar w:fldCharType="separate"/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51669C" w:rsidRPr="004D3A6A">
        <w:fldChar w:fldCharType="end"/>
      </w:r>
      <w:bookmarkEnd w:id="5"/>
      <w:r w:rsidR="0096521C" w:rsidRPr="004D3A6A">
        <w:t xml:space="preserve">   First Name:</w:t>
      </w:r>
      <w:r w:rsidR="00BA3C3D" w:rsidRPr="004D3A6A">
        <w:t xml:space="preserve"> </w:t>
      </w:r>
      <w:r w:rsidR="0051669C" w:rsidRPr="004D3A6A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A3C3D" w:rsidRPr="004D3A6A">
        <w:instrText xml:space="preserve"> FORMTEXT </w:instrText>
      </w:r>
      <w:r w:rsidR="0051669C" w:rsidRPr="004D3A6A">
        <w:fldChar w:fldCharType="separate"/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51669C" w:rsidRPr="004D3A6A">
        <w:fldChar w:fldCharType="end"/>
      </w:r>
      <w:bookmarkEnd w:id="6"/>
      <w:r w:rsidR="0096521C" w:rsidRPr="004D3A6A">
        <w:t xml:space="preserve"> </w:t>
      </w:r>
    </w:p>
    <w:p w14:paraId="17E72D40" w14:textId="77777777" w:rsidR="00B11D29" w:rsidRPr="004D3A6A" w:rsidRDefault="00B81944" w:rsidP="0001370F">
      <w:pPr>
        <w:pBdr>
          <w:bottom w:val="single" w:sz="4" w:space="1" w:color="auto"/>
        </w:pBdr>
      </w:pPr>
      <w:r w:rsidRPr="004D3A6A">
        <w:t>Child Name:</w:t>
      </w:r>
      <w:r w:rsidR="00BA3C3D" w:rsidRPr="004D3A6A">
        <w:t xml:space="preserve"> </w:t>
      </w:r>
      <w:r w:rsidR="0051669C" w:rsidRPr="004D3A6A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A3C3D" w:rsidRPr="004D3A6A">
        <w:instrText xml:space="preserve"> FORMTEXT </w:instrText>
      </w:r>
      <w:r w:rsidR="0051669C" w:rsidRPr="004D3A6A">
        <w:fldChar w:fldCharType="separate"/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51669C" w:rsidRPr="004D3A6A">
        <w:fldChar w:fldCharType="end"/>
      </w:r>
      <w:bookmarkEnd w:id="7"/>
      <w:r w:rsidRPr="004D3A6A">
        <w:t xml:space="preserve"> </w:t>
      </w:r>
      <w:r w:rsidR="00B11D29" w:rsidRPr="004D3A6A">
        <w:t xml:space="preserve">  </w:t>
      </w:r>
      <w:r w:rsidRPr="004D3A6A">
        <w:t>Birthday/Age</w:t>
      </w:r>
      <w:r w:rsidR="00BA3C3D" w:rsidRPr="004D3A6A">
        <w:t xml:space="preserve">: </w:t>
      </w:r>
      <w:r w:rsidR="0051669C" w:rsidRPr="004D3A6A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A3C3D" w:rsidRPr="004D3A6A">
        <w:instrText xml:space="preserve"> FORMTEXT </w:instrText>
      </w:r>
      <w:r w:rsidR="0051669C" w:rsidRPr="004D3A6A">
        <w:fldChar w:fldCharType="separate"/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51669C" w:rsidRPr="004D3A6A">
        <w:fldChar w:fldCharType="end"/>
      </w:r>
      <w:bookmarkEnd w:id="8"/>
      <w:r w:rsidRPr="004D3A6A">
        <w:tab/>
      </w:r>
    </w:p>
    <w:p w14:paraId="1ABF9D36" w14:textId="77777777" w:rsidR="0096521C" w:rsidRPr="004D3A6A" w:rsidRDefault="0096521C" w:rsidP="00B81944">
      <w:r w:rsidRPr="004D3A6A">
        <w:rPr>
          <w:b/>
        </w:rPr>
        <w:t>Other siblings:</w:t>
      </w:r>
    </w:p>
    <w:p w14:paraId="43FEEA7F" w14:textId="77777777" w:rsidR="00B81944" w:rsidRPr="004D3A6A" w:rsidRDefault="00B81944" w:rsidP="00B81944">
      <w:r w:rsidRPr="004D3A6A">
        <w:t>Child Name:</w:t>
      </w:r>
      <w:r w:rsidR="00BA3C3D" w:rsidRPr="004D3A6A">
        <w:t xml:space="preserve"> </w:t>
      </w:r>
      <w:r w:rsidR="0051669C" w:rsidRPr="004D3A6A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A3C3D" w:rsidRPr="004D3A6A">
        <w:instrText xml:space="preserve"> FORMTEXT </w:instrText>
      </w:r>
      <w:r w:rsidR="0051669C" w:rsidRPr="004D3A6A">
        <w:fldChar w:fldCharType="separate"/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51669C" w:rsidRPr="004D3A6A">
        <w:fldChar w:fldCharType="end"/>
      </w:r>
      <w:bookmarkEnd w:id="9"/>
      <w:r w:rsidRPr="004D3A6A">
        <w:tab/>
        <w:t>Birthday/Age</w:t>
      </w:r>
      <w:r w:rsidR="00BA3C3D" w:rsidRPr="004D3A6A">
        <w:t xml:space="preserve">: </w:t>
      </w:r>
      <w:r w:rsidR="0051669C" w:rsidRPr="004D3A6A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A3C3D" w:rsidRPr="004D3A6A">
        <w:instrText xml:space="preserve"> FORMTEXT </w:instrText>
      </w:r>
      <w:r w:rsidR="0051669C" w:rsidRPr="004D3A6A">
        <w:fldChar w:fldCharType="separate"/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51669C" w:rsidRPr="004D3A6A">
        <w:fldChar w:fldCharType="end"/>
      </w:r>
      <w:bookmarkEnd w:id="10"/>
      <w:r w:rsidRPr="004D3A6A">
        <w:tab/>
      </w:r>
    </w:p>
    <w:p w14:paraId="2576E7B9" w14:textId="77777777" w:rsidR="00B81944" w:rsidRDefault="00B81944" w:rsidP="0001370F">
      <w:pPr>
        <w:pBdr>
          <w:bottom w:val="single" w:sz="4" w:space="1" w:color="auto"/>
        </w:pBdr>
      </w:pPr>
      <w:r w:rsidRPr="004D3A6A">
        <w:t>Child Name:</w:t>
      </w:r>
      <w:r w:rsidR="00BA3C3D" w:rsidRPr="004D3A6A">
        <w:t xml:space="preserve"> </w:t>
      </w:r>
      <w:r w:rsidR="0051669C" w:rsidRPr="004D3A6A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A3C3D" w:rsidRPr="004D3A6A">
        <w:instrText xml:space="preserve"> FORMTEXT </w:instrText>
      </w:r>
      <w:r w:rsidR="0051669C" w:rsidRPr="004D3A6A">
        <w:fldChar w:fldCharType="separate"/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51669C" w:rsidRPr="004D3A6A">
        <w:fldChar w:fldCharType="end"/>
      </w:r>
      <w:bookmarkEnd w:id="11"/>
      <w:r w:rsidRPr="004D3A6A">
        <w:tab/>
        <w:t>Birthday/Age</w:t>
      </w:r>
      <w:r w:rsidR="00BA3C3D" w:rsidRPr="004D3A6A">
        <w:t xml:space="preserve">: </w:t>
      </w:r>
      <w:r w:rsidR="0051669C" w:rsidRPr="004D3A6A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A3C3D" w:rsidRPr="004D3A6A">
        <w:instrText xml:space="preserve"> FORMTEXT </w:instrText>
      </w:r>
      <w:r w:rsidR="0051669C" w:rsidRPr="004D3A6A">
        <w:fldChar w:fldCharType="separate"/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BA3C3D" w:rsidRPr="004D3A6A">
        <w:rPr>
          <w:noProof/>
        </w:rPr>
        <w:t> </w:t>
      </w:r>
      <w:r w:rsidR="0051669C" w:rsidRPr="004D3A6A">
        <w:fldChar w:fldCharType="end"/>
      </w:r>
      <w:bookmarkEnd w:id="12"/>
      <w:r w:rsidRPr="0001370F">
        <w:tab/>
      </w:r>
      <w:r>
        <w:tab/>
      </w:r>
    </w:p>
    <w:p w14:paraId="5DA47906" w14:textId="77777777" w:rsidR="00B81944" w:rsidRDefault="00B81944" w:rsidP="00B81944">
      <w:r>
        <w:t>School Name:</w:t>
      </w:r>
      <w:r w:rsidR="00BA3C3D">
        <w:t xml:space="preserve"> </w:t>
      </w:r>
      <w:r w:rsidR="0051669C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A3C3D">
        <w:instrText xml:space="preserve"> FORMTEXT </w:instrText>
      </w:r>
      <w:r w:rsidR="0051669C">
        <w:fldChar w:fldCharType="separate"/>
      </w:r>
      <w:r w:rsidR="00BA3C3D">
        <w:rPr>
          <w:noProof/>
        </w:rPr>
        <w:t> </w:t>
      </w:r>
      <w:r w:rsidR="00BA3C3D">
        <w:rPr>
          <w:noProof/>
        </w:rPr>
        <w:t> </w:t>
      </w:r>
      <w:r w:rsidR="00BA3C3D">
        <w:rPr>
          <w:noProof/>
        </w:rPr>
        <w:t> </w:t>
      </w:r>
      <w:r w:rsidR="00BA3C3D">
        <w:rPr>
          <w:noProof/>
        </w:rPr>
        <w:t> </w:t>
      </w:r>
      <w:r w:rsidR="00BA3C3D">
        <w:rPr>
          <w:noProof/>
        </w:rPr>
        <w:t> </w:t>
      </w:r>
      <w:r w:rsidR="0051669C">
        <w:fldChar w:fldCharType="end"/>
      </w:r>
      <w:bookmarkEnd w:id="13"/>
      <w:r w:rsidR="00BA3C3D">
        <w:t xml:space="preserve"> </w:t>
      </w:r>
      <w:r>
        <w:t xml:space="preserve"> </w:t>
      </w:r>
      <w:r>
        <w:tab/>
      </w:r>
    </w:p>
    <w:p w14:paraId="09C3CCB3" w14:textId="77777777" w:rsidR="00B81944" w:rsidRDefault="00BA3C3D" w:rsidP="00B81944">
      <w:r>
        <w:t>Primary</w:t>
      </w:r>
      <w:r>
        <w:tab/>
        <w:t>Language</w:t>
      </w:r>
      <w:r w:rsidR="00B81944">
        <w:t xml:space="preserve">:  English </w:t>
      </w:r>
      <w:r w:rsidR="0051669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7C1771"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14"/>
      <w:r w:rsidR="00B81944">
        <w:tab/>
        <w:t>Spanish</w:t>
      </w:r>
      <w:r w:rsidR="00B81944">
        <w:tab/>
      </w:r>
      <w:r w:rsidR="0051669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7C1771"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15"/>
      <w:r w:rsidR="007C1771">
        <w:t xml:space="preserve">    </w:t>
      </w:r>
      <w:r w:rsidR="00B81944">
        <w:t xml:space="preserve"> ASL</w:t>
      </w:r>
      <w:r w:rsidR="007C1771">
        <w:t xml:space="preserve"> </w:t>
      </w:r>
      <w:r w:rsidR="0051669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7C1771"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16"/>
      <w:r w:rsidR="00B81944">
        <w:tab/>
        <w:t>Other</w:t>
      </w:r>
      <w:r w:rsidR="007C1771">
        <w:t xml:space="preserve"> </w:t>
      </w:r>
      <w:r w:rsidR="0051669C"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 w:rsidR="0051669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1669C">
        <w:fldChar w:fldCharType="end"/>
      </w:r>
      <w:bookmarkEnd w:id="17"/>
      <w:r w:rsidR="00B81944">
        <w:t xml:space="preserve"> </w:t>
      </w:r>
    </w:p>
    <w:p w14:paraId="3790A99F" w14:textId="77777777" w:rsidR="00B81944" w:rsidRDefault="00B81944" w:rsidP="00B81944">
      <w:r>
        <w:t xml:space="preserve">Hearing Type of Hearing Loss: </w:t>
      </w:r>
      <w:r w:rsidR="0051669C"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E8723B">
        <w:instrText xml:space="preserve"> FORMTEXT </w:instrText>
      </w:r>
      <w:r w:rsidR="0051669C">
        <w:fldChar w:fldCharType="separate"/>
      </w:r>
      <w:r w:rsidR="00E8723B">
        <w:rPr>
          <w:noProof/>
        </w:rPr>
        <w:t> </w:t>
      </w:r>
      <w:r w:rsidR="00E8723B">
        <w:rPr>
          <w:noProof/>
        </w:rPr>
        <w:t> </w:t>
      </w:r>
      <w:r w:rsidR="00E8723B">
        <w:rPr>
          <w:noProof/>
        </w:rPr>
        <w:t> </w:t>
      </w:r>
      <w:r w:rsidR="00E8723B">
        <w:rPr>
          <w:noProof/>
        </w:rPr>
        <w:t> </w:t>
      </w:r>
      <w:r w:rsidR="00E8723B">
        <w:rPr>
          <w:noProof/>
        </w:rPr>
        <w:t> </w:t>
      </w:r>
      <w:r w:rsidR="0051669C">
        <w:fldChar w:fldCharType="end"/>
      </w:r>
      <w:bookmarkEnd w:id="18"/>
    </w:p>
    <w:p w14:paraId="43C81440" w14:textId="77777777" w:rsidR="00B81944" w:rsidRDefault="007C1771" w:rsidP="0001370F">
      <w:pPr>
        <w:pBdr>
          <w:bottom w:val="single" w:sz="4" w:space="1" w:color="auto"/>
        </w:pBdr>
      </w:pPr>
      <w:r>
        <w:t xml:space="preserve">Technology: </w:t>
      </w:r>
      <w:r w:rsidR="00B81944">
        <w:t>None</w:t>
      </w:r>
      <w:r>
        <w:t xml:space="preserve"> </w:t>
      </w:r>
      <w:r w:rsidR="0051669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19"/>
      <w:r>
        <w:t xml:space="preserve">  Hearing Aids </w:t>
      </w:r>
      <w:r w:rsidR="0051669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20"/>
      <w:r>
        <w:t xml:space="preserve"> CI  </w:t>
      </w:r>
      <w:r w:rsidR="0051669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21"/>
      <w:r>
        <w:t xml:space="preserve"> Baja </w:t>
      </w:r>
      <w:r w:rsidR="0051669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22"/>
      <w:r>
        <w:t xml:space="preserve">  FM  </w:t>
      </w:r>
      <w:r w:rsidR="0051669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23"/>
      <w:r w:rsidR="00B81944">
        <w:t xml:space="preserve"> Other</w:t>
      </w:r>
      <w:r>
        <w:t xml:space="preserve"> </w:t>
      </w:r>
      <w:r w:rsidR="0051669C">
        <w:fldChar w:fldCharType="begin">
          <w:ffData>
            <w:name w:val="Text1"/>
            <w:enabled/>
            <w:calcOnExit w:val="0"/>
            <w:textInput/>
          </w:ffData>
        </w:fldChar>
      </w:r>
      <w:bookmarkStart w:id="24" w:name="Text1"/>
      <w:r>
        <w:instrText xml:space="preserve"> FORMTEXT </w:instrText>
      </w:r>
      <w:r w:rsidR="0051669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1669C">
        <w:fldChar w:fldCharType="end"/>
      </w:r>
      <w:bookmarkEnd w:id="24"/>
    </w:p>
    <w:p w14:paraId="6DBDACC5" w14:textId="77777777" w:rsidR="0096521C" w:rsidRPr="0096521C" w:rsidRDefault="004D3A6A" w:rsidP="00B81944">
      <w:pPr>
        <w:rPr>
          <w:b/>
        </w:rPr>
      </w:pPr>
      <w:r>
        <w:rPr>
          <w:b/>
        </w:rPr>
        <w:t xml:space="preserve">Preferred </w:t>
      </w:r>
      <w:r w:rsidR="00B81944" w:rsidRPr="0096521C">
        <w:rPr>
          <w:b/>
        </w:rPr>
        <w:t xml:space="preserve">Contact </w:t>
      </w:r>
      <w:r w:rsidR="0096521C" w:rsidRPr="0096521C">
        <w:rPr>
          <w:b/>
        </w:rPr>
        <w:t xml:space="preserve">Info: </w:t>
      </w:r>
    </w:p>
    <w:p w14:paraId="2099F362" w14:textId="77777777" w:rsidR="0096521C" w:rsidRDefault="0096521C" w:rsidP="00B81944">
      <w:r>
        <w:t>Phone:</w:t>
      </w:r>
      <w:r w:rsidR="00BA3C3D">
        <w:t xml:space="preserve"> </w:t>
      </w:r>
      <w:r w:rsidR="0051669C"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BA3C3D">
        <w:instrText xml:space="preserve"> FORMTEXT </w:instrText>
      </w:r>
      <w:r w:rsidR="0051669C">
        <w:fldChar w:fldCharType="separate"/>
      </w:r>
      <w:r w:rsidR="00BA3C3D">
        <w:rPr>
          <w:noProof/>
        </w:rPr>
        <w:t> </w:t>
      </w:r>
      <w:r w:rsidR="00BA3C3D">
        <w:rPr>
          <w:noProof/>
        </w:rPr>
        <w:t> </w:t>
      </w:r>
      <w:r w:rsidR="00BA3C3D">
        <w:rPr>
          <w:noProof/>
        </w:rPr>
        <w:t> </w:t>
      </w:r>
      <w:r w:rsidR="00BA3C3D">
        <w:rPr>
          <w:noProof/>
        </w:rPr>
        <w:t> </w:t>
      </w:r>
      <w:r w:rsidR="00BA3C3D">
        <w:rPr>
          <w:noProof/>
        </w:rPr>
        <w:t> </w:t>
      </w:r>
      <w:r w:rsidR="0051669C">
        <w:fldChar w:fldCharType="end"/>
      </w:r>
      <w:bookmarkEnd w:id="25"/>
      <w:r w:rsidR="00B11D29">
        <w:tab/>
      </w:r>
      <w:r w:rsidR="0001370F">
        <w:tab/>
      </w:r>
      <w:r w:rsidR="0001370F">
        <w:tab/>
      </w:r>
      <w:r w:rsidR="0001370F">
        <w:tab/>
      </w:r>
      <w:r>
        <w:t>Text:</w:t>
      </w:r>
      <w:r w:rsidR="00222B80">
        <w:t xml:space="preserve"> </w:t>
      </w:r>
      <w:r w:rsidR="0051669C"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="00222B80">
        <w:instrText xml:space="preserve"> FORMTEXT </w:instrText>
      </w:r>
      <w:r w:rsidR="0051669C">
        <w:fldChar w:fldCharType="separate"/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51669C">
        <w:fldChar w:fldCharType="end"/>
      </w:r>
      <w:bookmarkEnd w:id="26"/>
      <w:r w:rsidR="00B11D29">
        <w:t xml:space="preserve"> </w:t>
      </w:r>
    </w:p>
    <w:p w14:paraId="4D1ACD25" w14:textId="77777777" w:rsidR="0001370F" w:rsidRDefault="00B81944" w:rsidP="00B81944">
      <w:r>
        <w:t>Email</w:t>
      </w:r>
      <w:r w:rsidR="00222B80">
        <w:t xml:space="preserve">: </w:t>
      </w:r>
      <w:r w:rsidR="0051669C"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="00222B80">
        <w:instrText xml:space="preserve"> FORMTEXT </w:instrText>
      </w:r>
      <w:r w:rsidR="0051669C">
        <w:fldChar w:fldCharType="separate"/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51669C">
        <w:fldChar w:fldCharType="end"/>
      </w:r>
      <w:bookmarkEnd w:id="27"/>
      <w:r w:rsidR="0096521C">
        <w:t xml:space="preserve">     </w:t>
      </w:r>
    </w:p>
    <w:p w14:paraId="183CD66A" w14:textId="77777777" w:rsidR="00B81944" w:rsidRDefault="0096521C" w:rsidP="00B81944">
      <w:r>
        <w:t>Address:</w:t>
      </w:r>
      <w:r w:rsidR="00B11D29">
        <w:t xml:space="preserve"> </w:t>
      </w:r>
      <w:r w:rsidR="0051669C"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="00222B80">
        <w:instrText xml:space="preserve"> FORMTEXT </w:instrText>
      </w:r>
      <w:r w:rsidR="0051669C">
        <w:fldChar w:fldCharType="separate"/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51669C">
        <w:fldChar w:fldCharType="end"/>
      </w:r>
      <w:bookmarkEnd w:id="28"/>
    </w:p>
    <w:p w14:paraId="70FA6F68" w14:textId="77777777" w:rsidR="00B11D29" w:rsidRDefault="0096521C" w:rsidP="00B81944">
      <w:r>
        <w:t>Comments:</w:t>
      </w:r>
      <w:r w:rsidR="00222B80">
        <w:t xml:space="preserve"> </w:t>
      </w:r>
      <w:r w:rsidR="0051669C"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 w:rsidR="00222B80">
        <w:instrText xml:space="preserve"> FORMTEXT </w:instrText>
      </w:r>
      <w:r w:rsidR="0051669C">
        <w:fldChar w:fldCharType="separate"/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51669C">
        <w:fldChar w:fldCharType="end"/>
      </w:r>
      <w:bookmarkEnd w:id="29"/>
    </w:p>
    <w:p w14:paraId="5290CCE2" w14:textId="77777777" w:rsidR="0001370F" w:rsidRDefault="00B11D29" w:rsidP="0001370F">
      <w:r>
        <w:t>P</w:t>
      </w:r>
      <w:r w:rsidR="007C1771">
        <w:t xml:space="preserve">referred day &amp; time: </w:t>
      </w:r>
      <w:r w:rsidR="00B81944">
        <w:t xml:space="preserve">Sun </w:t>
      </w:r>
      <w:r w:rsidR="0051669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 w:rsidR="007C1771"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30"/>
      <w:r w:rsidR="00B81944">
        <w:t xml:space="preserve">  Mon </w:t>
      </w:r>
      <w:r w:rsidR="0051669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 w:rsidR="007C1771"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31"/>
      <w:r w:rsidR="00B81944">
        <w:t xml:space="preserve">  Tue </w:t>
      </w:r>
      <w:r w:rsidR="0051669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 w:rsidR="007C1771"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32"/>
      <w:r w:rsidR="00B81944">
        <w:t xml:space="preserve">  Wed</w:t>
      </w:r>
      <w:r w:rsidR="007C1771">
        <w:t xml:space="preserve"> </w:t>
      </w:r>
      <w:r w:rsidR="0051669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 w:rsidR="007C1771"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33"/>
      <w:r w:rsidR="007C1771">
        <w:t xml:space="preserve">  </w:t>
      </w:r>
      <w:r w:rsidR="00B81944">
        <w:t xml:space="preserve">Thu </w:t>
      </w:r>
      <w:r w:rsidR="0051669C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="007C1771"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34"/>
      <w:r w:rsidR="00B81944">
        <w:t xml:space="preserve">  Fri </w:t>
      </w:r>
      <w:r w:rsidR="0051669C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 w:rsidR="007C1771"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35"/>
      <w:r w:rsidR="00B81944">
        <w:t xml:space="preserve">  Sat</w:t>
      </w:r>
      <w:r w:rsidR="007C1771">
        <w:t xml:space="preserve"> </w:t>
      </w:r>
      <w:r w:rsidR="0051669C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6"/>
      <w:r w:rsidR="007C1771">
        <w:instrText xml:space="preserve"> FORMCHECKBOX </w:instrText>
      </w:r>
      <w:r w:rsidR="00DF03F0">
        <w:fldChar w:fldCharType="separate"/>
      </w:r>
      <w:r w:rsidR="0051669C">
        <w:fldChar w:fldCharType="end"/>
      </w:r>
      <w:bookmarkEnd w:id="36"/>
    </w:p>
    <w:p w14:paraId="1810EDB8" w14:textId="77777777" w:rsidR="0001370F" w:rsidRDefault="0001370F" w:rsidP="0001370F">
      <w:r>
        <w:t xml:space="preserve">                                      </w:t>
      </w:r>
      <w:r w:rsidR="0096521C">
        <w:t xml:space="preserve"> </w:t>
      </w:r>
      <w:r w:rsidR="0051669C">
        <w:fldChar w:fldCharType="begin">
          <w:ffData>
            <w:name w:val="Text21"/>
            <w:enabled/>
            <w:calcOnExit w:val="0"/>
            <w:textInput/>
          </w:ffData>
        </w:fldChar>
      </w:r>
      <w:bookmarkStart w:id="37" w:name="Text21"/>
      <w:r w:rsidR="00222B80">
        <w:instrText xml:space="preserve"> FORMTEXT </w:instrText>
      </w:r>
      <w:r w:rsidR="0051669C">
        <w:fldChar w:fldCharType="separate"/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51669C">
        <w:fldChar w:fldCharType="end"/>
      </w:r>
      <w:bookmarkEnd w:id="37"/>
      <w:r w:rsidR="00222B80">
        <w:t xml:space="preserve"> </w:t>
      </w:r>
      <w:r w:rsidR="0096521C">
        <w:t>AM</w:t>
      </w:r>
      <w:r w:rsidR="00B81944">
        <w:t xml:space="preserve">            </w:t>
      </w:r>
      <w:r w:rsidR="00222B80">
        <w:t xml:space="preserve"> </w:t>
      </w:r>
      <w:r w:rsidR="0051669C">
        <w:fldChar w:fldCharType="begin">
          <w:ffData>
            <w:name w:val="Text22"/>
            <w:enabled/>
            <w:calcOnExit w:val="0"/>
            <w:textInput/>
          </w:ffData>
        </w:fldChar>
      </w:r>
      <w:bookmarkStart w:id="38" w:name="Text22"/>
      <w:r w:rsidR="00222B80">
        <w:instrText xml:space="preserve"> FORMTEXT </w:instrText>
      </w:r>
      <w:r w:rsidR="0051669C">
        <w:fldChar w:fldCharType="separate"/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222B80">
        <w:rPr>
          <w:noProof/>
        </w:rPr>
        <w:t> </w:t>
      </w:r>
      <w:r w:rsidR="0051669C">
        <w:fldChar w:fldCharType="end"/>
      </w:r>
      <w:bookmarkEnd w:id="38"/>
      <w:r w:rsidR="0096521C">
        <w:t xml:space="preserve"> PM</w:t>
      </w:r>
    </w:p>
    <w:p w14:paraId="5C7C69BC" w14:textId="77777777" w:rsidR="0001370F" w:rsidRDefault="0001370F" w:rsidP="0001370F">
      <w:pPr>
        <w:pBdr>
          <w:bottom w:val="single" w:sz="4" w:space="1" w:color="auto"/>
        </w:pBdr>
      </w:pPr>
    </w:p>
    <w:sectPr w:rsidR="0001370F" w:rsidSect="0070493E">
      <w:pgSz w:w="12240" w:h="15840"/>
      <w:pgMar w:top="45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235E"/>
    <w:multiLevelType w:val="hybridMultilevel"/>
    <w:tmpl w:val="04A0A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D7C4A"/>
    <w:multiLevelType w:val="hybridMultilevel"/>
    <w:tmpl w:val="C5DAD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44"/>
    <w:rsid w:val="0001370F"/>
    <w:rsid w:val="000D6509"/>
    <w:rsid w:val="001A40AF"/>
    <w:rsid w:val="00222B80"/>
    <w:rsid w:val="00244FE8"/>
    <w:rsid w:val="00266CC5"/>
    <w:rsid w:val="00303121"/>
    <w:rsid w:val="00446BF9"/>
    <w:rsid w:val="0045277A"/>
    <w:rsid w:val="004D3A6A"/>
    <w:rsid w:val="0051669C"/>
    <w:rsid w:val="005519D7"/>
    <w:rsid w:val="00625CB0"/>
    <w:rsid w:val="006547D0"/>
    <w:rsid w:val="00666BC7"/>
    <w:rsid w:val="006E1531"/>
    <w:rsid w:val="0070493E"/>
    <w:rsid w:val="0073568B"/>
    <w:rsid w:val="007B6BFC"/>
    <w:rsid w:val="007C1771"/>
    <w:rsid w:val="0089383A"/>
    <w:rsid w:val="00961CA9"/>
    <w:rsid w:val="0096521C"/>
    <w:rsid w:val="00977015"/>
    <w:rsid w:val="00A454FD"/>
    <w:rsid w:val="00A63904"/>
    <w:rsid w:val="00B11D29"/>
    <w:rsid w:val="00B674DE"/>
    <w:rsid w:val="00B81944"/>
    <w:rsid w:val="00BA3C3D"/>
    <w:rsid w:val="00BE2176"/>
    <w:rsid w:val="00BE280F"/>
    <w:rsid w:val="00C879EE"/>
    <w:rsid w:val="00DF03F0"/>
    <w:rsid w:val="00E23DAA"/>
    <w:rsid w:val="00E34904"/>
    <w:rsid w:val="00E50BBA"/>
    <w:rsid w:val="00E8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v-text-anchor:middle" fill="f" fillcolor="white" stroke="f">
      <v:fill color="white" on="f"/>
      <v:stroke weight=".5pt" on="f"/>
      <v:textbox inset=",7.2pt,,7.2pt"/>
    </o:shapedefaults>
    <o:shapelayout v:ext="edit">
      <o:idmap v:ext="edit" data="1"/>
    </o:shapelayout>
  </w:shapeDefaults>
  <w:decimalSymbol w:val="."/>
  <w:listSeparator w:val=","/>
  <w14:docId w14:val="5CC6DB8A"/>
  <w15:docId w15:val="{63959862-E37B-4232-B368-64D0A9DD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3DAA"/>
    <w:rPr>
      <w:color w:val="808080"/>
    </w:rPr>
  </w:style>
  <w:style w:type="paragraph" w:styleId="NoSpacing">
    <w:name w:val="No Spacing"/>
    <w:link w:val="NoSpacingChar"/>
    <w:uiPriority w:val="1"/>
    <w:qFormat/>
    <w:rsid w:val="003031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312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03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men@hvnm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entgroup@hvnm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Carmen@hvnm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arentgroup@hvn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09026A9C5F04896FDFA1498C26CF3" ma:contentTypeVersion="13" ma:contentTypeDescription="Create a new document." ma:contentTypeScope="" ma:versionID="85df225c117f131cf0b25ed1f0a63ca1">
  <xsd:schema xmlns:xsd="http://www.w3.org/2001/XMLSchema" xmlns:xs="http://www.w3.org/2001/XMLSchema" xmlns:p="http://schemas.microsoft.com/office/2006/metadata/properties" xmlns:ns3="dcf97863-b8fa-4d99-bcc3-cf05867ceeb7" xmlns:ns4="0e930bdd-1a14-4390-8fa6-542a14212aaf" targetNamespace="http://schemas.microsoft.com/office/2006/metadata/properties" ma:root="true" ma:fieldsID="34794534a1d89de21a92aa93f48a18f1" ns3:_="" ns4:_="">
    <xsd:import namespace="dcf97863-b8fa-4d99-bcc3-cf05867ceeb7"/>
    <xsd:import namespace="0e930bdd-1a14-4390-8fa6-542a14212a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97863-b8fa-4d99-bcc3-cf05867c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30bdd-1a14-4390-8fa6-542a14212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D41A-C460-4558-989D-B6703BBBA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97863-b8fa-4d99-bcc3-cf05867ceeb7"/>
    <ds:schemaRef ds:uri="0e930bdd-1a14-4390-8fa6-542a14212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10B1C-0707-46E6-A067-6D7184007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9B11-3E39-43DD-B356-F97B4A15A89A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dcf97863-b8fa-4d99-bcc3-cf05867ceeb7"/>
    <ds:schemaRef ds:uri="http://schemas.openxmlformats.org/package/2006/metadata/core-properties"/>
    <ds:schemaRef ds:uri="0e930bdd-1a14-4390-8fa6-542a14212aaf"/>
  </ds:schemaRefs>
</ds:datastoreItem>
</file>

<file path=customXml/itemProps4.xml><?xml version="1.0" encoding="utf-8"?>
<ds:datastoreItem xmlns:ds="http://schemas.openxmlformats.org/officeDocument/2006/customXml" ds:itemID="{886CB036-9652-4765-A31C-9ABA9610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Armenta</dc:creator>
  <cp:lastModifiedBy>Armenta,  Carmen</cp:lastModifiedBy>
  <cp:revision>2</cp:revision>
  <dcterms:created xsi:type="dcterms:W3CDTF">2020-01-06T22:25:00Z</dcterms:created>
  <dcterms:modified xsi:type="dcterms:W3CDTF">2020-01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09026A9C5F04896FDFA1498C26CF3</vt:lpwstr>
  </property>
</Properties>
</file>